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E4123A" w:rsidRDefault="00605EB5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 33 от 13.11.2015 «о проекте бюджета муниципального образования поселок тярлево на 2016 год»…………………………….</w:t>
      </w:r>
    </w:p>
    <w:p w:rsidR="00E3559E" w:rsidRPr="00E4123A" w:rsidRDefault="00E3559E" w:rsidP="00E3559E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E3559E" w:rsidRPr="00E4123A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1BB2D47E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67422"/>
    <w:rsid w:val="00167A34"/>
    <w:rsid w:val="00192C3F"/>
    <w:rsid w:val="001B7B9C"/>
    <w:rsid w:val="001D0FA3"/>
    <w:rsid w:val="001F4A5E"/>
    <w:rsid w:val="001F4D25"/>
    <w:rsid w:val="00226849"/>
    <w:rsid w:val="00250A90"/>
    <w:rsid w:val="00253F11"/>
    <w:rsid w:val="00271E40"/>
    <w:rsid w:val="002757F5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540BB"/>
    <w:rsid w:val="005623D3"/>
    <w:rsid w:val="00575BC5"/>
    <w:rsid w:val="005E3A64"/>
    <w:rsid w:val="00605EB5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4064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15286"/>
    <w:rsid w:val="00935509"/>
    <w:rsid w:val="00946B47"/>
    <w:rsid w:val="00950099"/>
    <w:rsid w:val="00977245"/>
    <w:rsid w:val="00992F89"/>
    <w:rsid w:val="009A0F31"/>
    <w:rsid w:val="009A7A1C"/>
    <w:rsid w:val="009B6A2C"/>
    <w:rsid w:val="009E7BA7"/>
    <w:rsid w:val="009F2556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C0BBE"/>
    <w:rsid w:val="00BE155D"/>
    <w:rsid w:val="00C10D9E"/>
    <w:rsid w:val="00C10E20"/>
    <w:rsid w:val="00C11FED"/>
    <w:rsid w:val="00C17D28"/>
    <w:rsid w:val="00C3624F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C6B59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2832-D3C5-40E3-9BD9-E1DE6B58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5-11-23T08:11:00Z</cp:lastPrinted>
  <dcterms:created xsi:type="dcterms:W3CDTF">2014-06-24T11:19:00Z</dcterms:created>
  <dcterms:modified xsi:type="dcterms:W3CDTF">2015-11-23T08:27:00Z</dcterms:modified>
</cp:coreProperties>
</file>